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B480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0B14F677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59654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8FE36F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Ф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_1</w:t>
            </w:r>
          </w:p>
        </w:tc>
      </w:tr>
      <w:tr w:rsidR="00F27D53" w:rsidRPr="005416FC" w14:paraId="604A945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3FDE3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DAE0A" w14:textId="77777777" w:rsidR="00F27D53" w:rsidRPr="00877054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87705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466861" w14:paraId="3AD3EE2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29BE3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736AC5" w14:textId="42ADA056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находящегося в списке </w:t>
            </w:r>
          </w:p>
        </w:tc>
      </w:tr>
      <w:tr w:rsidR="00F27D53" w:rsidRPr="00466861" w14:paraId="5DCF252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63CE7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F4A0F1" w14:textId="66E742B9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Данный тестовый пример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ражает 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орректность процедуры удаления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.</w:t>
            </w:r>
          </w:p>
        </w:tc>
      </w:tr>
      <w:tr w:rsidR="00F27D53" w:rsidRPr="0033674B" w14:paraId="240A15D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2113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EADA46" w14:textId="63FB5C4E" w:rsidR="00F27D53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4BC475F0" w14:textId="4B3AC493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  <w:p w14:paraId="4AED4F1B" w14:textId="47D0923F" w:rsid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ть строку с любым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м</w:t>
            </w:r>
          </w:p>
          <w:p w14:paraId="0D008D43" w14:textId="0B620D42" w:rsidR="0033674B" w:rsidRDefault="00466861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открывшемся окне н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жать на кнопку «Удалить запись»</w:t>
            </w:r>
          </w:p>
          <w:p w14:paraId="6937FDA2" w14:textId="77777777" w:rsidR="0033674B" w:rsidRPr="0033674B" w:rsidRDefault="0033674B" w:rsidP="0033674B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</w:t>
            </w:r>
          </w:p>
        </w:tc>
      </w:tr>
      <w:tr w:rsidR="00F27D53" w:rsidRPr="005416FC" w14:paraId="411F74E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F448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7BD823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466861" w14:paraId="50C4638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4B8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C940B5" w14:textId="7C880563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сле нажатия на кнопку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У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алить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подтверждения удаления, выбранная ранее строка удалится</w:t>
            </w:r>
          </w:p>
        </w:tc>
      </w:tr>
      <w:tr w:rsidR="00F27D53" w:rsidRPr="005416FC" w14:paraId="747EF70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2C058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DD7FDC" w14:textId="77777777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нная строка удалилась</w:t>
            </w:r>
          </w:p>
        </w:tc>
      </w:tr>
      <w:tr w:rsidR="00F27D53" w:rsidRPr="005416FC" w14:paraId="0F8AC17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D6EAA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F419B3" w14:textId="4CCFB72B" w:rsidR="00F27D53" w:rsidRPr="00466861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F27D53" w:rsidRPr="00466861" w14:paraId="0485EDF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DD3F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998BA" w14:textId="77777777" w:rsidR="00F27D53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="0033674B"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2CD4E3EC" w14:textId="1F5BF687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7E38B217" w14:textId="260D58E3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601528FF" w14:textId="7F38B344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. Установленная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среда разработк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26D2963B" w14:textId="69076FA7" w:rsid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5. Установленные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необходимые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омпоненты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.</w:t>
            </w:r>
          </w:p>
          <w:p w14:paraId="77DA15DE" w14:textId="77777777" w:rsidR="0033674B" w:rsidRPr="0033674B" w:rsidRDefault="0033674B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F27D53" w:rsidRPr="00466861" w14:paraId="058348A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061F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05831B" w14:textId="2A72612E" w:rsidR="00F27D53" w:rsidRPr="0033674B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втомобиль </w:t>
            </w:r>
            <w:r w:rsid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 из списка. Исключения не найдены. 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истема продолжает функционировать в штатном режиме.</w:t>
            </w:r>
          </w:p>
        </w:tc>
      </w:tr>
      <w:tr w:rsidR="00F27D53" w:rsidRPr="005416FC" w14:paraId="42830A7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86D7B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0F0016" w14:textId="77777777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8348D52" w14:textId="77777777" w:rsidR="00F27D53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0830C0F1" w14:textId="0A670618" w:rsidR="00280B65" w:rsidRPr="00466861" w:rsidRDefault="00466861" w:rsidP="00466861">
      <w:pPr>
        <w:spacing w:after="0" w:line="240" w:lineRule="auto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</w:p>
    <w:p w14:paraId="5166905A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4D91B6E9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6BCAC6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2DDD5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2</w:t>
            </w:r>
          </w:p>
        </w:tc>
      </w:tr>
      <w:tr w:rsidR="00F27D53" w:rsidRPr="005416FC" w14:paraId="7BDB8A6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22F42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DE232" w14:textId="77777777"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5416FC" w14:paraId="68885FB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5A77E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B5A505" w14:textId="5400A3B7" w:rsidR="00F27D53" w:rsidRPr="00D97CD8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мена при удалении </w:t>
            </w:r>
            <w:r w:rsidR="0046686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D97CD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</w:p>
        </w:tc>
      </w:tr>
      <w:tr w:rsidR="001C3F51" w:rsidRPr="00466861" w14:paraId="53D3ACB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D0ACE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246F6F" w14:textId="64262464" w:rsidR="001C3F51" w:rsidRPr="00D97CD8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работоспособности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кнопки «Нет»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 процессе удаления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</w:p>
        </w:tc>
      </w:tr>
      <w:tr w:rsidR="001C3F51" w:rsidRPr="00466861" w14:paraId="0CB4409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950B6B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B21679" w14:textId="7777777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65150436" w14:textId="7777777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724F66CD" w14:textId="4F0571E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строку с любым автомобилем</w:t>
            </w:r>
          </w:p>
          <w:p w14:paraId="6B27C8D8" w14:textId="77777777" w:rsidR="00D52FA4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открывшемся окне нажать на кнопку «Удалить запись»</w:t>
            </w:r>
          </w:p>
          <w:p w14:paraId="66A96C7F" w14:textId="3AA987F6" w:rsidR="001C3F51" w:rsidRPr="0033674B" w:rsidRDefault="00D52FA4" w:rsidP="00D52FA4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 нажатием на кнопку «Нет»</w:t>
            </w:r>
          </w:p>
        </w:tc>
      </w:tr>
      <w:tr w:rsidR="00D97CD8" w:rsidRPr="005416FC" w14:paraId="2DE3DF3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1ED5BE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FAC1A7" w14:textId="77777777" w:rsidR="00D97CD8" w:rsidRPr="005416FC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97CD8" w:rsidRPr="00D52FA4" w14:paraId="2F662D3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F7EA26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DE761D" w14:textId="0DDBD196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сле нажатия на кнопку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Нет»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,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будет удален из списка (и из базы). Программа продолжает работать в штатном режиме.</w:t>
            </w:r>
          </w:p>
        </w:tc>
      </w:tr>
      <w:tr w:rsidR="00D97CD8" w:rsidRPr="00D52FA4" w14:paraId="74DB2BB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1B2C1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938827" w14:textId="5DC22A8D" w:rsidR="00D97CD8" w:rsidRPr="00D97CD8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ен.</w:t>
            </w:r>
          </w:p>
        </w:tc>
      </w:tr>
      <w:tr w:rsidR="00D97CD8" w:rsidRPr="005416FC" w14:paraId="5CCBFD3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27F1E1" w14:textId="77777777" w:rsidR="00D97CD8" w:rsidRPr="005416FC" w:rsidRDefault="00D97CD8" w:rsidP="00D97CD8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710CA" w14:textId="5664D653" w:rsidR="00D97CD8" w:rsidRPr="00D52FA4" w:rsidRDefault="00D97CD8" w:rsidP="00D97CD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4FF0855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BEB759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31D36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3B245930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7C7E6598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180C77C0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315ABA39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6D9A3502" w14:textId="77777777" w:rsidR="00466861" w:rsidRPr="00D97CD8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466861" w:rsidRPr="00466861" w14:paraId="7CA3E9E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72401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D2151" w14:textId="4A8E5C60" w:rsidR="00466861" w:rsidRPr="00D97CD8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ен из списка. Исключения не найдены. Система продолжает функционировать в штатном режиме.</w:t>
            </w:r>
          </w:p>
        </w:tc>
      </w:tr>
      <w:tr w:rsidR="00466861" w:rsidRPr="005416FC" w14:paraId="07F5F2B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523092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1E1419" w14:textId="77777777" w:rsidR="00466861" w:rsidRPr="005416FC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16D95C7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64179C5A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78D61736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lastRenderedPageBreak/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D9FF161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8457B3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94A58E" w14:textId="77777777" w:rsidR="00F27D53" w:rsidRPr="00B8420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3</w:t>
            </w:r>
          </w:p>
        </w:tc>
      </w:tr>
      <w:tr w:rsidR="00F27D53" w:rsidRPr="005416FC" w14:paraId="5613964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C0A4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2413AC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5416FC" w14:paraId="3595CAA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7A330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04AE0C" w14:textId="1C56A04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2 и более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F27D53" w:rsidRPr="00466861" w14:paraId="546A112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8CC07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C04D81" w14:textId="42DA5B88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работоспособности удаления нескольких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1C3F51" w:rsidRPr="00466861" w14:paraId="78C3F98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20BCFE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2B0743" w14:textId="77777777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22C25136" w14:textId="77777777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13B23D1E" w14:textId="05C4F667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несколько строк с любыми автомобилями</w:t>
            </w:r>
          </w:p>
          <w:p w14:paraId="37DF59BA" w14:textId="4295DFC3" w:rsidR="00D52FA4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и»</w:t>
            </w:r>
          </w:p>
          <w:p w14:paraId="71D7A438" w14:textId="30066AE3" w:rsidR="001C3F51" w:rsidRPr="001C3F51" w:rsidRDefault="00D52FA4" w:rsidP="00D52FA4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 нажатием на кнопку «Да»</w:t>
            </w:r>
          </w:p>
        </w:tc>
      </w:tr>
      <w:tr w:rsidR="001C3F51" w:rsidRPr="001C3F51" w14:paraId="627568D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4842DA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396F74" w14:textId="77777777" w:rsidR="001C3F51" w:rsidRPr="0033674B" w:rsidRDefault="001C3F51" w:rsidP="001C3F51">
            <w:pPr>
              <w:spacing w:after="0" w:line="240" w:lineRule="auto"/>
              <w:ind w:left="420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5416FC" w14:paraId="2852A74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43E6AF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F5949A" w14:textId="3E043FD8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ятся, подтвердив результат</w:t>
            </w:r>
          </w:p>
        </w:tc>
      </w:tr>
      <w:tr w:rsidR="001C3F51" w:rsidRPr="005416FC" w14:paraId="619EE02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E8CFCD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89FFF" w14:textId="2C4F11B4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ены</w:t>
            </w:r>
          </w:p>
        </w:tc>
      </w:tr>
      <w:tr w:rsidR="001C3F51" w:rsidRPr="005416FC" w14:paraId="066D9F4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098B23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2B9130" w14:textId="6866D9F8" w:rsidR="001C3F51" w:rsidRPr="00D52FA4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6D02C09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8338A9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98B7B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1FF89C4B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1F909BFA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09BC782D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1E5B0C39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50DA97EA" w14:textId="77777777" w:rsidR="00466861" w:rsidRPr="00D97CD8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1C3F51" w:rsidRPr="00466861" w14:paraId="78C9B2A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3B08F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B924E8" w14:textId="21BDA016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 удалены из списка. Исключения не найдены. Система продолжает функционировать в штатном режиме.</w:t>
            </w:r>
          </w:p>
        </w:tc>
      </w:tr>
      <w:tr w:rsidR="001C3F51" w:rsidRPr="005416FC" w14:paraId="1FEBFF9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D74007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C02F87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ED9EA87" w14:textId="69FFE114" w:rsidR="00466861" w:rsidRDefault="00466861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86AA82A" w14:textId="77777777" w:rsidR="00466861" w:rsidRDefault="00466861">
      <w:pPr>
        <w:spacing w:after="0" w:line="240" w:lineRule="auto"/>
        <w:rPr>
          <w:rFonts w:ascii="Microsoft YaHei" w:eastAsia="Microsoft YaHei" w:hAnsi="Microsoft YaHei"/>
          <w:color w:val="2E74B5"/>
          <w:sz w:val="18"/>
          <w:szCs w:val="18"/>
          <w:lang w:val="ru-RU"/>
        </w:rPr>
      </w:pPr>
      <w:r>
        <w:rPr>
          <w:rFonts w:ascii="Microsoft YaHei" w:eastAsia="Microsoft YaHei" w:hAnsi="Microsoft YaHei"/>
          <w:sz w:val="18"/>
          <w:szCs w:val="18"/>
          <w:lang w:val="ru-RU"/>
        </w:rPr>
        <w:br w:type="page"/>
      </w:r>
    </w:p>
    <w:p w14:paraId="12C9FD1C" w14:textId="77777777" w:rsidR="00280B65" w:rsidRDefault="00280B65" w:rsidP="002F55A9">
      <w:pPr>
        <w:pStyle w:val="2"/>
        <w:rPr>
          <w:rFonts w:ascii="Microsoft YaHei" w:eastAsia="Microsoft YaHei" w:hAnsi="Microsoft YaHei"/>
          <w:sz w:val="18"/>
          <w:szCs w:val="18"/>
          <w:lang w:val="ru-RU"/>
        </w:rPr>
      </w:pPr>
    </w:p>
    <w:p w14:paraId="19071DA1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7A4B7043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08622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9987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4</w:t>
            </w:r>
          </w:p>
        </w:tc>
      </w:tr>
      <w:tr w:rsidR="00F27D53" w:rsidRPr="005416FC" w14:paraId="7D6125D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1EA29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F61A1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редний</w:t>
            </w:r>
          </w:p>
        </w:tc>
      </w:tr>
      <w:tr w:rsidR="00F27D53" w:rsidRPr="00466861" w14:paraId="4616D0D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F6A15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97A161" w14:textId="0073F30A" w:rsidR="00F27D53" w:rsidRPr="001C3F51" w:rsidRDefault="001C3F51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а</w:t>
            </w:r>
            <w:r w:rsidR="00F27D53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я 2 и более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F27D53" w:rsidRPr="00466861" w14:paraId="16A7A2F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57AB3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4F48C5" w14:textId="36415F7B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роверка корректности работоспособности отмены удаления нескольких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ей</w:t>
            </w:r>
          </w:p>
        </w:tc>
      </w:tr>
      <w:tr w:rsidR="001C3F51" w:rsidRPr="00466861" w14:paraId="2B05B46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442DD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0A0A2A" w14:textId="77777777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2E34BD48" w14:textId="77777777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384E4CB2" w14:textId="77777777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несколько строк с любыми автомобилями</w:t>
            </w:r>
          </w:p>
          <w:p w14:paraId="2EE124D4" w14:textId="67CF1EA4" w:rsidR="00D52FA4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и»</w:t>
            </w:r>
          </w:p>
          <w:p w14:paraId="270FFA65" w14:textId="7EE64D8A" w:rsidR="001C3F51" w:rsidRPr="001C3F51" w:rsidRDefault="00D52FA4" w:rsidP="00D52FA4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 нажатием на кнопку «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е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C3F51" w:rsidRPr="005416FC" w14:paraId="51B32D7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E5D637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57C1D0" w14:textId="77777777" w:rsidR="001C3F51" w:rsidRPr="005416FC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1C3F51" w:rsidRPr="005416FC" w14:paraId="7890BD9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E507F3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ED291" w14:textId="64E38B4E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ятся</w:t>
            </w:r>
          </w:p>
        </w:tc>
      </w:tr>
      <w:tr w:rsidR="001C3F51" w:rsidRPr="005416FC" w14:paraId="4DCA0B0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C75866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972096" w14:textId="4855EAC6" w:rsidR="001C3F51" w:rsidRPr="001C3F51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ыбранные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ись</w:t>
            </w:r>
          </w:p>
        </w:tc>
      </w:tr>
      <w:tr w:rsidR="001C3F51" w:rsidRPr="005416FC" w14:paraId="43F02A7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162B83" w14:textId="77777777" w:rsidR="001C3F51" w:rsidRPr="005416FC" w:rsidRDefault="001C3F51" w:rsidP="001C3F5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903939" w14:textId="54FAA1DE" w:rsidR="001C3F51" w:rsidRPr="00D52FA4" w:rsidRDefault="001C3F51" w:rsidP="001C3F5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605780B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9A8460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0D5E6E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3BEC52AA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742C2024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5BDA03DB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55D2CF49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756FE2AA" w14:textId="77777777" w:rsidR="00466861" w:rsidRPr="001C3F5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466861" w:rsidRPr="00466861" w14:paraId="2C2D9F1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1576E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B3C8DE" w14:textId="3CAD72E1" w:rsidR="00466861" w:rsidRPr="001C3F51" w:rsidRDefault="00D52FA4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и удалены из списка. Исключения не найдены. Система продолжает функционировать в штатном режиме.</w:t>
            </w:r>
          </w:p>
        </w:tc>
      </w:tr>
      <w:tr w:rsidR="00466861" w:rsidRPr="005416FC" w14:paraId="245DF97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3C7F1B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E51B88" w14:textId="77777777" w:rsidR="00466861" w:rsidRPr="005416FC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380187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39F73D5" w14:textId="77777777" w:rsidR="00F27D53" w:rsidRPr="005416FC" w:rsidRDefault="00F27D53">
      <w:pPr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br w:type="page"/>
      </w:r>
    </w:p>
    <w:p w14:paraId="072B796A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75E815CC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9DD927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492A4A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8420A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С_ПФ_5</w:t>
            </w:r>
          </w:p>
        </w:tc>
      </w:tr>
      <w:tr w:rsidR="00F27D53" w:rsidRPr="005416FC" w14:paraId="0CC0D2F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9926CC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724B56" w14:textId="77777777" w:rsidR="00F27D53" w:rsidRPr="001C3F5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C3F51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сокий</w:t>
            </w:r>
          </w:p>
        </w:tc>
      </w:tr>
      <w:tr w:rsidR="00F27D53" w:rsidRPr="00466861" w14:paraId="098990B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696A4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1FE463" w14:textId="37C5F0A9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Удаление одного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я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и отмена удаления другого </w:t>
            </w:r>
          </w:p>
        </w:tc>
      </w:tr>
      <w:tr w:rsidR="00F27D53" w:rsidRPr="00466861" w14:paraId="76E5A19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80B14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1D44CF" w14:textId="77777777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верка корректности удаления и отмены удаления единовременно.</w:t>
            </w:r>
          </w:p>
        </w:tc>
      </w:tr>
      <w:tr w:rsidR="00F27D53" w:rsidRPr="00466861" w14:paraId="0B09C49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745F3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7B8D7C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ограмму.</w:t>
            </w:r>
          </w:p>
          <w:p w14:paraId="0FEF924F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Автомобили»</w:t>
            </w:r>
          </w:p>
          <w:p w14:paraId="74CCA661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ыбрать несколько строк с любыми автомобилями</w:t>
            </w:r>
          </w:p>
          <w:p w14:paraId="6A17D497" w14:textId="77777777" w:rsidR="002675D0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на кнопку «Удалить записи»</w:t>
            </w:r>
          </w:p>
          <w:p w14:paraId="189617C3" w14:textId="0BECB591" w:rsidR="00280B65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менить процедуру удаления для первого автомобиля нажатием на кнопку «Нет»</w:t>
            </w:r>
          </w:p>
          <w:p w14:paraId="335CD2A5" w14:textId="03A647BC" w:rsidR="002675D0" w:rsidRPr="00280B65" w:rsidRDefault="002675D0" w:rsidP="002675D0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дтвердить процедуру удаления для второго ав</w:t>
            </w:r>
            <w:r w:rsidR="002F40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мобиля нажатием на кнопку «Да»</w:t>
            </w:r>
          </w:p>
        </w:tc>
      </w:tr>
      <w:tr w:rsidR="00F27D53" w:rsidRPr="005416FC" w14:paraId="1A518C6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C83EC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D5BA4" w14:textId="7777777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F27D53" w:rsidRPr="00466861" w14:paraId="51A7FCE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832AF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155699" w14:textId="1DE04B65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тся, а второй удалится</w:t>
            </w:r>
          </w:p>
        </w:tc>
      </w:tr>
      <w:tr w:rsidR="00F27D53" w:rsidRPr="00466861" w14:paraId="42B9FF9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D20A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FA6323" w14:textId="1C6497D8" w:rsidR="00F27D53" w:rsidRPr="00280B6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ся, а второй 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- </w:t>
            </w:r>
            <w:r w:rsidR="00280B65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далился из списка.</w:t>
            </w:r>
          </w:p>
        </w:tc>
      </w:tr>
      <w:tr w:rsidR="00F27D53" w:rsidRPr="005416FC" w14:paraId="3B81BE2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8F47C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C27EA8" w14:textId="6412B24B" w:rsidR="00F27D53" w:rsidRPr="002675D0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2675D0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тветствует</w:t>
            </w:r>
          </w:p>
        </w:tc>
      </w:tr>
      <w:tr w:rsidR="00466861" w:rsidRPr="00466861" w14:paraId="3B56173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69F207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45C958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личие компьютера с установленной операционной системой и имеющая следующие минимальные характеристики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br/>
              <w:t xml:space="preserve">1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цессор с тактовой частотой не ниже 1,8 ГГц</w:t>
            </w:r>
          </w:p>
          <w:p w14:paraId="4449FEC6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2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; рекомендуется 8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гб</w:t>
            </w:r>
            <w:proofErr w:type="spellEnd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proofErr w:type="spellStart"/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зу</w:t>
            </w:r>
            <w:proofErr w:type="spellEnd"/>
          </w:p>
          <w:p w14:paraId="65BFD402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3. </w:t>
            </w:r>
            <w:r w:rsidRPr="0033674B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Место на жестком диске: от 20 до 50 ГБ свободного места.</w:t>
            </w:r>
          </w:p>
          <w:p w14:paraId="0B354804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4. Установленная среда разработк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icrosoft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Visual</w:t>
            </w:r>
            <w:r w:rsidRPr="00071683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Studio</w:t>
            </w:r>
          </w:p>
          <w:p w14:paraId="16187B87" w14:textId="77777777" w:rsidR="00466861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. Установленные необходимые компоненты.</w:t>
            </w:r>
          </w:p>
          <w:p w14:paraId="7EEF3F23" w14:textId="77777777" w:rsidR="00466861" w:rsidRPr="00280B65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</w:p>
        </w:tc>
      </w:tr>
      <w:tr w:rsidR="00466861" w:rsidRPr="00466861" w14:paraId="6A6BB05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4F889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F8705" w14:textId="0CCC27DF" w:rsidR="00466861" w:rsidRPr="00280B65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ервый </w:t>
            </w:r>
            <w:r w:rsidR="00D52FA4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не удалился, а второй </w:t>
            </w:r>
            <w:r w:rsidR="002F4058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моби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удалился из списка. Исключения не найдены. Система продолжает функционировать в штатном режиме.</w:t>
            </w:r>
          </w:p>
        </w:tc>
      </w:tr>
      <w:tr w:rsidR="00466861" w:rsidRPr="005416FC" w14:paraId="1BE3928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58FE87" w14:textId="77777777" w:rsidR="00466861" w:rsidRPr="005416FC" w:rsidRDefault="00466861" w:rsidP="0046686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2963BA" w14:textId="77777777" w:rsidR="00466861" w:rsidRPr="005416FC" w:rsidRDefault="00466861" w:rsidP="0046686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0EC0CA1" w14:textId="700E65B0" w:rsidR="00280B65" w:rsidRPr="00280B65" w:rsidRDefault="00280B65" w:rsidP="0046686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AD6F48" w14:textId="77777777" w:rsidR="00280B65" w:rsidRPr="00280B65" w:rsidRDefault="00280B65" w:rsidP="00280B65">
      <w:pPr>
        <w:spacing w:after="0" w:line="360" w:lineRule="auto"/>
        <w:ind w:firstLine="720"/>
        <w:jc w:val="both"/>
        <w:rPr>
          <w:rFonts w:ascii="Times New Roman" w:eastAsia="Microsoft YaHei" w:hAnsi="Times New Roman"/>
          <w:sz w:val="28"/>
          <w:szCs w:val="28"/>
          <w:lang w:val="ru-RU"/>
        </w:rPr>
      </w:pPr>
    </w:p>
    <w:sectPr w:rsidR="00280B65" w:rsidRPr="00280B65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5023" w14:textId="77777777" w:rsidR="001942FF" w:rsidRDefault="001942FF" w:rsidP="00041C18">
      <w:pPr>
        <w:spacing w:after="0" w:line="240" w:lineRule="auto"/>
      </w:pPr>
      <w:r>
        <w:separator/>
      </w:r>
    </w:p>
  </w:endnote>
  <w:endnote w:type="continuationSeparator" w:id="0">
    <w:p w14:paraId="1D0E2D54" w14:textId="77777777" w:rsidR="001942FF" w:rsidRDefault="001942FF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1DB1" w14:textId="77777777" w:rsidR="001942FF" w:rsidRDefault="001942FF" w:rsidP="00041C18">
      <w:pPr>
        <w:spacing w:after="0" w:line="240" w:lineRule="auto"/>
      </w:pPr>
      <w:r>
        <w:separator/>
      </w:r>
    </w:p>
  </w:footnote>
  <w:footnote w:type="continuationSeparator" w:id="0">
    <w:p w14:paraId="3D885601" w14:textId="77777777" w:rsidR="001942FF" w:rsidRDefault="001942FF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3A7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77F3C64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21F6B70"/>
    <w:multiLevelType w:val="hybridMultilevel"/>
    <w:tmpl w:val="FA204FAA"/>
    <w:lvl w:ilvl="0" w:tplc="279E1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57833"/>
    <w:multiLevelType w:val="hybridMultilevel"/>
    <w:tmpl w:val="71AA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2646D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C1385A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AA0E99"/>
    <w:multiLevelType w:val="hybridMultilevel"/>
    <w:tmpl w:val="4ABA280C"/>
    <w:lvl w:ilvl="0" w:tplc="2042D2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071683"/>
    <w:rsid w:val="000C52A7"/>
    <w:rsid w:val="00101A8A"/>
    <w:rsid w:val="00190192"/>
    <w:rsid w:val="001942FF"/>
    <w:rsid w:val="001C3F51"/>
    <w:rsid w:val="0021419A"/>
    <w:rsid w:val="00231D3C"/>
    <w:rsid w:val="00236BD1"/>
    <w:rsid w:val="002675D0"/>
    <w:rsid w:val="00280B65"/>
    <w:rsid w:val="002A24B2"/>
    <w:rsid w:val="002E4DEF"/>
    <w:rsid w:val="002F4058"/>
    <w:rsid w:val="002F43FF"/>
    <w:rsid w:val="002F55A9"/>
    <w:rsid w:val="00302A18"/>
    <w:rsid w:val="0033674B"/>
    <w:rsid w:val="0035045A"/>
    <w:rsid w:val="003A1145"/>
    <w:rsid w:val="0040424D"/>
    <w:rsid w:val="00421AD6"/>
    <w:rsid w:val="00466861"/>
    <w:rsid w:val="005416FC"/>
    <w:rsid w:val="005A5815"/>
    <w:rsid w:val="005C3356"/>
    <w:rsid w:val="00624004"/>
    <w:rsid w:val="006E0818"/>
    <w:rsid w:val="00714B72"/>
    <w:rsid w:val="00725039"/>
    <w:rsid w:val="00756C85"/>
    <w:rsid w:val="00845D32"/>
    <w:rsid w:val="00877054"/>
    <w:rsid w:val="00893F09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8420A"/>
    <w:rsid w:val="00BC21B8"/>
    <w:rsid w:val="00C16DD1"/>
    <w:rsid w:val="00C6472C"/>
    <w:rsid w:val="00CA0875"/>
    <w:rsid w:val="00D01969"/>
    <w:rsid w:val="00D52FA4"/>
    <w:rsid w:val="00D86F64"/>
    <w:rsid w:val="00D95031"/>
    <w:rsid w:val="00D97CD8"/>
    <w:rsid w:val="00EA79EC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16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D0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  <w:style w:type="character" w:styleId="a7">
    <w:name w:val="Hyperlink"/>
    <w:basedOn w:val="a0"/>
    <w:uiPriority w:val="99"/>
    <w:unhideWhenUsed/>
    <w:rsid w:val="00280B6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8911-A5E3-437C-BB43-0F6FB26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4611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3-02-20T14:44:00Z</dcterms:created>
  <dcterms:modified xsi:type="dcterms:W3CDTF">2023-02-20T14:44:00Z</dcterms:modified>
</cp:coreProperties>
</file>